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3E7E" w:rsidRPr="005B3E7E" w:rsidRDefault="005B3E7E" w:rsidP="007F705C">
      <w:pPr>
        <w:jc w:val="both"/>
        <w:rPr>
          <w:rStyle w:val="afc"/>
          <w:color w:val="0070C0"/>
        </w:rPr>
      </w:pPr>
    </w:p>
    <w:p w:rsidR="00480E26" w:rsidRDefault="00480E26" w:rsidP="00480E2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тиводействие расследованию наркопреступлений и пути его преодоления</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Год: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2004</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Фуражкина, Ирина Игоревна</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Краснодар</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12.00.09</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80E26" w:rsidRDefault="00480E26" w:rsidP="00480E2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80E26" w:rsidRDefault="00480E26" w:rsidP="00480E26">
      <w:pPr>
        <w:spacing w:line="270" w:lineRule="atLeast"/>
        <w:rPr>
          <w:rFonts w:ascii="Verdana" w:hAnsi="Verdana"/>
          <w:color w:val="000000"/>
          <w:sz w:val="18"/>
          <w:szCs w:val="18"/>
        </w:rPr>
      </w:pPr>
      <w:r>
        <w:rPr>
          <w:rFonts w:ascii="Verdana" w:hAnsi="Verdana"/>
          <w:color w:val="000000"/>
          <w:sz w:val="18"/>
          <w:szCs w:val="18"/>
        </w:rPr>
        <w:t>205</w:t>
      </w:r>
    </w:p>
    <w:p w:rsidR="00480E26" w:rsidRDefault="00480E26" w:rsidP="00480E2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уражкина, Ирина Игоревна</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аркопреступлений на современном этапе</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основные структур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аркопреступлений</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наркопреступлений как форма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 наркоформирований</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наркопреступлений</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ипичные ситуации начал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ркопреступлений</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пользование возможностей оперативно-розыскных аппаратов в нейтрализации противодействия расследованию</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ные формы взаимодействия органов следствия и оперативных аппаратов в преодолении противодействия расследованию</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одоление противодействия расследованию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138 Заключение 173 Список использованной литературы 178 Приложение</w:t>
      </w:r>
    </w:p>
    <w:p w:rsidR="00480E26" w:rsidRDefault="00480E26" w:rsidP="00480E2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тиводействие расследованию наркопреступлений и пути его преодоления"</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наиболее серьезных проблем, вызывающих большую тревогу не только для нашего государства, но и для всего мирового сообщества является распространение угрожающими темпами</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Fonts w:ascii="Verdana" w:hAnsi="Verdana"/>
          <w:color w:val="000000"/>
          <w:sz w:val="18"/>
          <w:szCs w:val="18"/>
        </w:rPr>
        <w:t>.</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величение площади посевов и расширение международных сообщений привели к постоянному росту числа стран-производителей и стран-потребителей, по меньшей мере, до 140 государств и созданию мирового рынка с оборотом в 500 млрд. долларов.1</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ообщению Министерства здравоохранения РФ на официальном медицинском учете с диагнозом «</w:t>
      </w:r>
      <w:r>
        <w:rPr>
          <w:rStyle w:val="WW8Num4z0"/>
          <w:rFonts w:ascii="Verdana" w:hAnsi="Verdana"/>
          <w:color w:val="4682B4"/>
          <w:sz w:val="18"/>
          <w:szCs w:val="18"/>
        </w:rPr>
        <w:t>наркомания</w:t>
      </w:r>
      <w:r>
        <w:rPr>
          <w:rFonts w:ascii="Verdana" w:hAnsi="Verdana"/>
          <w:color w:val="000000"/>
          <w:sz w:val="18"/>
          <w:szCs w:val="18"/>
        </w:rPr>
        <w:t>» состоят около 250 тысяч человек. По статистике Всемирной организации здравоохранени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а учет в среднем ставится только каждый 50 наркоман. Поэтому, реальное число наркоманов в стране составляет примерно 12,5 млн. человек.</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нормам</w:t>
      </w:r>
      <w:r>
        <w:rPr>
          <w:rStyle w:val="WW8Num3z0"/>
          <w:rFonts w:ascii="Verdana" w:hAnsi="Verdana"/>
          <w:color w:val="000000"/>
          <w:sz w:val="18"/>
          <w:szCs w:val="18"/>
        </w:rPr>
        <w:t> </w:t>
      </w:r>
      <w:r>
        <w:rPr>
          <w:rStyle w:val="WW8Num4z0"/>
          <w:rFonts w:ascii="Verdana" w:hAnsi="Verdana"/>
          <w:color w:val="4682B4"/>
          <w:sz w:val="18"/>
          <w:szCs w:val="18"/>
        </w:rPr>
        <w:t>ВОЗ</w:t>
      </w:r>
      <w:r>
        <w:rPr>
          <w:rStyle w:val="WW8Num3z0"/>
          <w:rFonts w:ascii="Verdana" w:hAnsi="Verdana"/>
          <w:color w:val="000000"/>
          <w:sz w:val="18"/>
          <w:szCs w:val="18"/>
        </w:rPr>
        <w:t> </w:t>
      </w:r>
      <w:r>
        <w:rPr>
          <w:rFonts w:ascii="Verdana" w:hAnsi="Verdana"/>
          <w:color w:val="000000"/>
          <w:sz w:val="18"/>
          <w:szCs w:val="18"/>
        </w:rPr>
        <w:t>ООН, если доля наркоманов в структуре населения страны составляет 7 и более процентов это является свидетельством развития в обществе необратимых процессов дегенерации населения и разложения социума.</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общей численности населения России (145,2 млн. человек), доля наркоманов составляет 8,6 %. Таким образом, роковую грань Россия уже переступила.</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ой из основных причин распространения наркопреступлений является нарастающая наркоэкспансия из стран «</w:t>
      </w:r>
      <w:r>
        <w:rPr>
          <w:rStyle w:val="WW8Num4z0"/>
          <w:rFonts w:ascii="Verdana" w:hAnsi="Verdana"/>
          <w:color w:val="4682B4"/>
          <w:sz w:val="18"/>
          <w:szCs w:val="18"/>
        </w:rPr>
        <w:t>ближнего</w:t>
      </w:r>
      <w:r>
        <w:rPr>
          <w:rFonts w:ascii="Verdana" w:hAnsi="Verdana"/>
          <w:color w:val="000000"/>
          <w:sz w:val="18"/>
          <w:szCs w:val="18"/>
        </w:rPr>
        <w:t>» и «</w:t>
      </w:r>
      <w:r>
        <w:rPr>
          <w:rStyle w:val="WW8Num4z0"/>
          <w:rFonts w:ascii="Verdana" w:hAnsi="Verdana"/>
          <w:color w:val="4682B4"/>
          <w:sz w:val="18"/>
          <w:szCs w:val="18"/>
        </w:rPr>
        <w:t>дальнего</w:t>
      </w:r>
      <w:r>
        <w:rPr>
          <w:rFonts w:ascii="Verdana" w:hAnsi="Verdana"/>
          <w:color w:val="000000"/>
          <w:sz w:val="18"/>
          <w:szCs w:val="18"/>
        </w:rPr>
        <w:t>» зарубежья. Зарубежные наркообъединения проявляют повышенный интерес к России как к крупному рынку сбыта.</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 рентабельность наркопреступлений обусловила их практически полную монополизацию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При операциях с наркотиками прибыль составляет до 2000 %.</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проблемах</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требления наркотиков в США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по материалам зар&gt;бежной печати): Ежем. инф.</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2001. N 2. С. 15.</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ько за последние 15 лет (1989-2003 гг.) в России количество выявленных наркопреступлений увеличилось почти в 13,5 раз, в том числе связанных со сбытом - более чем в 70 раз.</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дельный вес наркопреступлений, связанных со сбытом, от числа выявленных также возрос - с 8,1 % до 36,9 %.</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ценкам специалистов изымается всего 10-15 % наркотиков от реального оборота в России.</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окий удельный вес наркопреступлений остается в Южном федеральном округе и, в частности, в Краснодарском и Ставропольском краях, в Волгоградской и Ростовской областях.</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резко обострившуюся</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наркоситуацию, меры борьбы с</w:t>
      </w:r>
      <w:r>
        <w:rPr>
          <w:rStyle w:val="WW8Num3z0"/>
          <w:rFonts w:ascii="Verdana" w:hAnsi="Verdana"/>
          <w:color w:val="000000"/>
          <w:sz w:val="18"/>
          <w:szCs w:val="18"/>
        </w:rPr>
        <w:t> </w:t>
      </w:r>
      <w:r>
        <w:rPr>
          <w:rStyle w:val="WW8Num4z0"/>
          <w:rFonts w:ascii="Verdana" w:hAnsi="Verdana"/>
          <w:color w:val="4682B4"/>
          <w:sz w:val="18"/>
          <w:szCs w:val="18"/>
        </w:rPr>
        <w:t>наркопреступлениями</w:t>
      </w:r>
      <w:r>
        <w:rPr>
          <w:rStyle w:val="WW8Num3z0"/>
          <w:rFonts w:ascii="Verdana" w:hAnsi="Verdana"/>
          <w:color w:val="000000"/>
          <w:sz w:val="18"/>
          <w:szCs w:val="18"/>
        </w:rPr>
        <w:t> </w:t>
      </w:r>
      <w:r>
        <w:rPr>
          <w:rFonts w:ascii="Verdana" w:hAnsi="Verdana"/>
          <w:color w:val="000000"/>
          <w:sz w:val="18"/>
          <w:szCs w:val="18"/>
        </w:rPr>
        <w:t>остаются. малоэффективными, правоохранительные органы не смогли быстро отреагировать и своевременно перестроить свою работу. Отмечается низкая результативность разведывательной и контрразведыва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по выявлению и привлечению к ответственности организаторов наркопреступлений, недостаточная организация работы по преодолени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данных преступлений,1 слабое взаимодействие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ов в выявлен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ркопреступлений. Не удалось принципиально &gt; решить проблему подрыва экономической базы</w:t>
      </w:r>
      <w:r>
        <w:rPr>
          <w:rStyle w:val="WW8Num3z0"/>
          <w:rFonts w:ascii="Verdana" w:hAnsi="Verdana"/>
          <w:color w:val="000000"/>
          <w:sz w:val="18"/>
          <w:szCs w:val="18"/>
        </w:rPr>
        <w:t> </w:t>
      </w:r>
      <w:r>
        <w:rPr>
          <w:rStyle w:val="WW8Num4z0"/>
          <w:rFonts w:ascii="Verdana" w:hAnsi="Verdana"/>
          <w:color w:val="4682B4"/>
          <w:sz w:val="18"/>
          <w:szCs w:val="18"/>
        </w:rPr>
        <w:t>наркопреступников</w:t>
      </w:r>
      <w:r>
        <w:rPr>
          <w:rFonts w:ascii="Verdana" w:hAnsi="Verdana"/>
          <w:color w:val="000000"/>
          <w:sz w:val="18"/>
          <w:szCs w:val="18"/>
        </w:rPr>
        <w:t>, на низком профессиональном уровне осуществляется оперативное сопровожд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до настоящего времени отсутствует четк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онцепция преодоления противодействия, расследованию наркопреступлений, не решена такая чрезвычайно острая проблема, как организация эффективного международного сотрудничества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зарубежных государств в борьбе с наркопреступлениям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следствию. Свердловск, 1992.; Нико-лайч&gt;кИ.Л.</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как форма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М., 2000.; Бабаева Э.У.</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дварительному расследованию и пути его преодоления. N1,2001.</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важным представляется существенное улучшение форм и методов работы правоохранительных органов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наркопреступлениям.</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мер решения данной проблемы явилось преобразование Государственного комитет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при МВД РФ в Федеральную службу Российской Федерации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1</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овершенствования методики расследования отдельных видов (групп)</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еодоления противодействия их расследованию серьезно анализировались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Э.У. Бабаевой,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Т.С. Волчецкой,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Ф.В. Глазыр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Л.Я. Драпкина, А.А. Закатова, В.Д.</w:t>
      </w:r>
      <w:r>
        <w:rPr>
          <w:rStyle w:val="WW8Num4z0"/>
          <w:rFonts w:ascii="Verdana" w:hAnsi="Verdana"/>
          <w:color w:val="4682B4"/>
          <w:sz w:val="18"/>
          <w:szCs w:val="18"/>
        </w:rPr>
        <w:t>Зеленского</w:t>
      </w:r>
      <w:r>
        <w:rPr>
          <w:rFonts w:ascii="Verdana" w:hAnsi="Verdana"/>
          <w:color w:val="000000"/>
          <w:sz w:val="18"/>
          <w:szCs w:val="18"/>
        </w:rPr>
        <w:t>, Г.Г. Зуйкова, Е.П. Ищенк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А.Н. Колесниченко,</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С.И. Коновалова, Ю.Г. Корух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Ю.А. Ляхова,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А.И. Михайлова, И.А. Николайчук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С. Подшибякина, Н.И. Порубова, Л.А.</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Е.Р. Российской, Н.А. Селиванова, Н.И.</w:t>
      </w:r>
      <w:r>
        <w:rPr>
          <w:rStyle w:val="WW8Num3z0"/>
          <w:rFonts w:ascii="Verdana" w:hAnsi="Verdana"/>
          <w:color w:val="000000"/>
          <w:sz w:val="18"/>
          <w:szCs w:val="18"/>
        </w:rPr>
        <w:t> </w:t>
      </w:r>
      <w:r>
        <w:rPr>
          <w:rStyle w:val="WW8Num4z0"/>
          <w:rFonts w:ascii="Verdana" w:hAnsi="Verdana"/>
          <w:color w:val="4682B4"/>
          <w:sz w:val="18"/>
          <w:szCs w:val="18"/>
        </w:rPr>
        <w:t>Хлюпина</w:t>
      </w:r>
      <w:r>
        <w:rPr>
          <w:rFonts w:ascii="Verdana" w:hAnsi="Verdana"/>
          <w:color w:val="000000"/>
          <w:sz w:val="18"/>
          <w:szCs w:val="18"/>
        </w:rPr>
        <w:t>, А.А. Хмырова, В.И. Шика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ученых-криминалистов.</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 решению отдельных аспектов борьбы с организованной преступностью в различное время обращались А.Н.</w:t>
      </w:r>
      <w:r>
        <w:rPr>
          <w:rStyle w:val="WW8Num3z0"/>
          <w:rFonts w:ascii="Verdana" w:hAnsi="Verdana"/>
          <w:color w:val="000000"/>
          <w:sz w:val="18"/>
          <w:szCs w:val="18"/>
        </w:rPr>
        <w:t> </w:t>
      </w:r>
      <w:r>
        <w:rPr>
          <w:rStyle w:val="WW8Num4z0"/>
          <w:rFonts w:ascii="Verdana" w:hAnsi="Verdana"/>
          <w:color w:val="4682B4"/>
          <w:sz w:val="18"/>
          <w:szCs w:val="18"/>
        </w:rPr>
        <w:t>Волобуев</w:t>
      </w:r>
      <w:r>
        <w:rPr>
          <w:rFonts w:ascii="Verdana" w:hAnsi="Verdana"/>
          <w:color w:val="000000"/>
          <w:sz w:val="18"/>
          <w:szCs w:val="18"/>
        </w:rPr>
        <w:t>, А.И.Гуров, А.И. Долгова,</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Дьяков</w:t>
      </w:r>
      <w:r>
        <w:rPr>
          <w:rFonts w:ascii="Verdana" w:hAnsi="Verdana"/>
          <w:color w:val="000000"/>
          <w:sz w:val="18"/>
          <w:szCs w:val="18"/>
        </w:rPr>
        <w:t>, В.И. Куликов и другие. Положения и суждения, высказанные в их работах,2 несомненно, способствовали развитию теории и совершенствованию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 том числе с ее организованными формам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9.03.2004 г. N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гСм.: Организованная преступность: проблемы, дискуссии, предложения /Под ред. Л.И.Долговой, С В.</w:t>
      </w:r>
      <w:r>
        <w:rPr>
          <w:rStyle w:val="WW8Num3z0"/>
          <w:rFonts w:ascii="Verdana" w:hAnsi="Verdana"/>
          <w:color w:val="000000"/>
          <w:sz w:val="18"/>
          <w:szCs w:val="18"/>
        </w:rPr>
        <w:t> </w:t>
      </w:r>
      <w:r>
        <w:rPr>
          <w:rStyle w:val="WW8Num4z0"/>
          <w:rFonts w:ascii="Verdana" w:hAnsi="Verdana"/>
          <w:color w:val="4682B4"/>
          <w:sz w:val="18"/>
          <w:szCs w:val="18"/>
        </w:rPr>
        <w:t>Дьякова</w:t>
      </w:r>
      <w:r>
        <w:rPr>
          <w:rFonts w:ascii="Verdana" w:hAnsi="Verdana"/>
          <w:color w:val="000000"/>
          <w:sz w:val="18"/>
          <w:szCs w:val="18"/>
        </w:rPr>
        <w:t>. М., 1989; Организованная преступность-2 /Под ред.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С.В. Дьякова. М., 1993; Куликов В И. Основы</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организованной преступной деятельности. Ульяновск, 1994; и др.</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различных вопросов проблем наркомании и незаконного оборота наркотических средств посвящены в последние годы работы многих авторов, среди которых следует отметить, прежде всего, P.O. Лвакяна, Т.Л.</w:t>
      </w:r>
      <w:r>
        <w:rPr>
          <w:rStyle w:val="WW8Num3z0"/>
          <w:rFonts w:ascii="Verdana" w:hAnsi="Verdana"/>
          <w:color w:val="000000"/>
          <w:sz w:val="18"/>
          <w:szCs w:val="18"/>
        </w:rPr>
        <w:t> </w:t>
      </w:r>
      <w:r>
        <w:rPr>
          <w:rStyle w:val="WW8Num4z0"/>
          <w:rFonts w:ascii="Verdana" w:hAnsi="Verdana"/>
          <w:color w:val="4682B4"/>
          <w:sz w:val="18"/>
          <w:szCs w:val="18"/>
        </w:rPr>
        <w:t>Боголюбову</w:t>
      </w:r>
      <w:r>
        <w:rPr>
          <w:rFonts w:ascii="Verdana" w:hAnsi="Verdana"/>
          <w:color w:val="000000"/>
          <w:sz w:val="18"/>
          <w:szCs w:val="18"/>
        </w:rPr>
        <w:t>, А.Г. Бронникова, В.И. Брылева, B.C. Бурданову, А.А.</w:t>
      </w:r>
      <w:r>
        <w:rPr>
          <w:rStyle w:val="WW8Num3z0"/>
          <w:rFonts w:ascii="Verdana" w:hAnsi="Verdana"/>
          <w:color w:val="000000"/>
          <w:sz w:val="18"/>
          <w:szCs w:val="18"/>
        </w:rPr>
        <w:t> </w:t>
      </w:r>
      <w:r>
        <w:rPr>
          <w:rStyle w:val="WW8Num4z0"/>
          <w:rFonts w:ascii="Verdana" w:hAnsi="Verdana"/>
          <w:color w:val="4682B4"/>
          <w:sz w:val="18"/>
          <w:szCs w:val="18"/>
        </w:rPr>
        <w:t>Габиани</w:t>
      </w:r>
      <w:r>
        <w:rPr>
          <w:rFonts w:ascii="Verdana" w:hAnsi="Verdana"/>
          <w:color w:val="000000"/>
          <w:sz w:val="18"/>
          <w:szCs w:val="18"/>
        </w:rPr>
        <w:t>, Э.Г. Гасанова, С.А. Данильяна, Б.Э.</w:t>
      </w:r>
      <w:r>
        <w:rPr>
          <w:rStyle w:val="WW8Num3z0"/>
          <w:rFonts w:ascii="Verdana" w:hAnsi="Verdana"/>
          <w:color w:val="000000"/>
          <w:sz w:val="18"/>
          <w:szCs w:val="18"/>
        </w:rPr>
        <w:t> </w:t>
      </w:r>
      <w:r>
        <w:rPr>
          <w:rStyle w:val="WW8Num4z0"/>
          <w:rFonts w:ascii="Verdana" w:hAnsi="Verdana"/>
          <w:color w:val="4682B4"/>
          <w:sz w:val="18"/>
          <w:szCs w:val="18"/>
        </w:rPr>
        <w:t>Закирова</w:t>
      </w:r>
      <w:r>
        <w:rPr>
          <w:rFonts w:ascii="Verdana" w:hAnsi="Verdana"/>
          <w:color w:val="000000"/>
          <w:sz w:val="18"/>
          <w:szCs w:val="18"/>
        </w:rPr>
        <w:t>, Г.М. Меретукова, Л.П. Николаеву, В.И.</w:t>
      </w:r>
      <w:r>
        <w:rPr>
          <w:rStyle w:val="WW8Num3z0"/>
          <w:rFonts w:ascii="Verdana" w:hAnsi="Verdana"/>
          <w:color w:val="000000"/>
          <w:sz w:val="18"/>
          <w:szCs w:val="18"/>
        </w:rPr>
        <w:t> </w:t>
      </w:r>
      <w:r>
        <w:rPr>
          <w:rStyle w:val="WW8Num4z0"/>
          <w:rFonts w:ascii="Verdana" w:hAnsi="Verdana"/>
          <w:color w:val="4682B4"/>
          <w:sz w:val="18"/>
          <w:szCs w:val="18"/>
        </w:rPr>
        <w:t>Омигова</w:t>
      </w:r>
      <w:r>
        <w:rPr>
          <w:rFonts w:ascii="Verdana" w:hAnsi="Verdana"/>
          <w:color w:val="000000"/>
          <w:sz w:val="18"/>
          <w:szCs w:val="18"/>
        </w:rPr>
        <w:t>, А.Б. Соловьева, М.Л. Прохорову,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их содержится.много важных практических рекомендаций по борьбе с данными преступлениями, по совершенствованию законодательства, обращается внимание на опасность наркомании как социального явления; предложена методика выявления и лечения лиц, потребляющих</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оведенные научные исследования не исключают необходимости углубления комплексной разработки мер преодоления противодействия расследованию наркопреступлений. Это связано с тем, что д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о сих пор не отнесены к категории прямых угроз социальной стабильности общества и национальной безопасност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и обусловили необходимость исследования данной проблемы. В настоящей работе предпринята попытка сформулировать понятие, сущность, тенденции современного развития наркопреступлений, рассмотреть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 их влияние на разработку методики преодоления противодействия, расследованию наркопреступлений; в частности со сторон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при производстве отдельных следственных действий; использование возможностей оперативно-розыскных аппаратов в нейтрализации противодействия; основные ' 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 в этой деятельности.</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дтверждается возникшей научной и практической значимостью разработки оптимальных путей решения сложнейшей проблемы преодоления противодействию расследованию наркопреступлений. Внедрение полученных результатов и выводов позволят, на наш взгляд, повысить эффективность деятельности правоохранительных органов.</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следователя и оперативных работников по преодолению противодействия выявлению и расследованию наркопреступлений, и деятельность лиц, противодействующих расследованию.</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комплекс факторов, влияющих на деятельность правоохранительных органов по преодолению противодействия наркопреступлений; практика борьбы с этим видом преступлений в России и Южном федеральном округе; совершенствование уголовно-процессуального законодательства.</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формирование концепции преодоления противодействия расследованию наркопреступлений, разработка практических рекомендаций, направленных на дальнейшее совершенствование деятельности правоохранительных органов по преодолению противодействия расследованию наркопреступлений.</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указанной цели, основными задачами исследования являются:</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изменений, произошедших в последние годы в структуре наркопреступлений, определить понятие, содержание, их характерные черты, разработать криминалистическую характеристику наркопреступлений.</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етально исследовать основные структурные элементы криминалистической характеристики наркопреступлений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 противодействия расследованию, субъекты противодействия,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другие), рассмотреть взаимосвязи между ее основными элементами.</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снове проведенных исследований выявить и рассмотреть ситуационные факторы, обуславливающие оптимальные алгоритмы следственных действий и оперативно-розыскных мер, направленных на преодоление противодействия выявлению и расследованию наркопреступлений.</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основные направления использования возможностей оперативно-розыскных подразделений в нейтрализации противодействия выявлению и расследованию.</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делить основные формы взаимодействия органов следствия и оперативных аппаратов в преодолении противодействия расследованию.</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ть тактические особенности производства отдельных следственных действий.</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ить недостатки судебно-следственной практики при преодолении расследования наркопреступлений.</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ать предложения и рекомендации по применению мер преодоления противодействия и совершенствованию ряда уголовно-процессуальных норм.</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общенаучный диалектический метод познания объективной действительности, позволяющий изучать понятия и явления в их развитии и взаимообусловленност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Указы Президент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Fonts w:ascii="Verdana" w:hAnsi="Verdana"/>
          <w:color w:val="000000"/>
          <w:sz w:val="18"/>
          <w:szCs w:val="18"/>
        </w:rPr>
        <w:t>, уголовное, уголовно-процессуальное и оперативно-розыскное законодательство,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Краснодарского краевого суда,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РФ, прокуратуры 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разъяснения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и Конституционного Суда Российской Федераци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учитывались труды ведущих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области криминалистики, уголовного процесса,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других разделов современной наук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спользовались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истемно-структурный и сравнительный анализ, статистические и логические приемы описания, моделирования, современной многоуровневой классификации, анкетирования, интервьюирования и опроса,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следственной и оперативно-розыскной практик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выводов и рекомендаций определяется эмпирическими данными, полученными в процессе анализа и обобщения 189 уголовных дел о расследовании наркопреступлений, рассмотренных</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Краснодарского края. При написании работы учитывались данные интервьюирований 117</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специализирующихся на раскрытии и расследовании наркопреступлений. Автором использован личный опыт участ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 по уголовным делам.</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диссертационного исследования заключается в том, что впервые после существенного изменения и дополнения уголовно-процессуального и уголовного законодательства Российской Федерации, а также созданием Федеральной службы РФ по контролю за оборотом наркотических средств и психотропных веществ, на монографическом уровне комплексно рассматривают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проблемы преодоления противодействия расследованию наркопреступлений.</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основные элементы криминалистической характеристики исследуемых преступлений, выявлены их корреляционные связи и.взаимозависимости. При этом особое внимание уделено дополнению существующей классификации способов сокрытия и противодействия расследованию, оптимально отражающих</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реали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ую новизну характеризует и комплексный подход в рассмотрении» особенностей использования оперативно-розыскных возможностей в преодолении противодействия расследованию и выявлению, а также проанализиров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 xml:space="preserve">аспекты наиболее </w:t>
      </w:r>
      <w:r>
        <w:rPr>
          <w:rFonts w:ascii="Verdana" w:hAnsi="Verdana"/>
          <w:color w:val="000000"/>
          <w:sz w:val="18"/>
          <w:szCs w:val="18"/>
        </w:rPr>
        <w:lastRenderedPageBreak/>
        <w:t>характерных для выявления данной категории преступлений оперативно-розыскных мероприятий. Выявлены основные особенности процесса расследования наркопреступлений, предложены рекомендации по оптимизации деятельности органов следствия и оперативных аппаратов.</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ы особенности преодоления противодействия с учетом следственных ситуаций, определены алгоритм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перативно-розыскных действий и оптимальная очередность их производства на первоначальном этапе расследования.</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особенностей расследования наркопреступлений уделено внимание тактике производства отдельных следственных действий.</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тально исследованы аспекты взаимодействия органов следствия и оперативных аппаратов, предложены рекомендации по совершенствованию уголовно-процессуального законодательства.</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480E26" w:rsidRDefault="00480E26" w:rsidP="00480E2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Фуражкина, Ирина Игоревна</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некоторые теоретические выводы и предложения, направленные 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аркопреступност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ркопреступления</w:t>
      </w:r>
      <w:r>
        <w:rPr>
          <w:rStyle w:val="WW8Num3z0"/>
          <w:rFonts w:ascii="Verdana" w:hAnsi="Verdana"/>
          <w:color w:val="000000"/>
          <w:sz w:val="18"/>
          <w:szCs w:val="18"/>
        </w:rPr>
        <w:t> </w:t>
      </w:r>
      <w:r>
        <w:rPr>
          <w:rFonts w:ascii="Verdana" w:hAnsi="Verdana"/>
          <w:color w:val="000000"/>
          <w:sz w:val="18"/>
          <w:szCs w:val="18"/>
        </w:rPr>
        <w:t>характеризуются рядом особенностей, име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и выделяющих их из числа дру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смотря на их незначительную долю в общем числе преступлений, они представляют глобальную угрозу национальной безопасности. Эти особенности заключаются, прежде всего, в высок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данных преступлений, корыстной и организованной деятельности, имеющей международный характер, в специфике предмет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ов совершения преступле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типологических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других элементов криминалистической характеристики, взаимосвязанных между собой.</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заимосвязи основны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меют закономерный характер, знание которых необходимо использовать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наркопреступност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аркопреступлений имеет практическое значение не только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о и, что также важно, для их выявления.</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последние годы Россия из страны-транзита наркотиков превратилась в основного потребителя наркотиков.</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копреступления необходимо отнести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мира и безопасности человечества (наряду с производством и распространением</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поражения и геноцидом) и включить их в раздел XII УК Росси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отя масштабы и темпы распространения</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Style w:val="WW8Num3z0"/>
          <w:rFonts w:ascii="Verdana" w:hAnsi="Verdana"/>
          <w:color w:val="000000"/>
          <w:sz w:val="18"/>
          <w:szCs w:val="18"/>
        </w:rPr>
        <w:t> </w:t>
      </w:r>
      <w:r>
        <w:rPr>
          <w:rFonts w:ascii="Verdana" w:hAnsi="Verdana"/>
          <w:color w:val="000000"/>
          <w:sz w:val="18"/>
          <w:szCs w:val="18"/>
        </w:rPr>
        <w:t>в стране ставят под угрозу социальную стабильность российского общества в уже ближайшем будущем, сегодня борьба с ними еще может контролироваться государством.</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тиводействии</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Style w:val="WW8Num3z0"/>
          <w:rFonts w:ascii="Verdana" w:hAnsi="Verdana"/>
          <w:color w:val="000000"/>
          <w:sz w:val="18"/>
          <w:szCs w:val="18"/>
        </w:rPr>
        <w:t> </w:t>
      </w:r>
      <w:r>
        <w:rPr>
          <w:rFonts w:ascii="Verdana" w:hAnsi="Verdana"/>
          <w:color w:val="000000"/>
          <w:sz w:val="18"/>
          <w:szCs w:val="18"/>
        </w:rPr>
        <w:t>наибольшую трудность представляет обнаружение (выявление) сам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выяснение обстоятельств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Поэтому важную роль приобретает применение основных оперативно-розыскных форм и метод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Федеральном Законе «Об оперативно-розыскной деятельност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Борьба с</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Fonts w:ascii="Verdana" w:hAnsi="Verdana"/>
          <w:color w:val="000000"/>
          <w:sz w:val="18"/>
          <w:szCs w:val="18"/>
        </w:rPr>
        <w:t>, являющаяся международной проблемой, невозможна без организации в рамках</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Европола, международного сотрудничества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иными органами других зарубежных государств.</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тиводействие наркопреступности возможно при хорошо организованном и эффективном взаимодейств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заимодействие осуществляется в рам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форм, а выбор той или иной формы зависит от криминалистической характеристики этих преступлений и от</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возникающих на стадии возбуждения уголовного дела и в начале расследования.</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действий и осуществление оперативно-розыскных мер на первоначальном этапе расследования, построение следственных версии имеют свою специфику, </w:t>
      </w:r>
      <w:r>
        <w:rPr>
          <w:rFonts w:ascii="Verdana" w:hAnsi="Verdana"/>
          <w:color w:val="000000"/>
          <w:sz w:val="18"/>
          <w:szCs w:val="18"/>
        </w:rPr>
        <w:lastRenderedPageBreak/>
        <w:t>обусловленную особенностями складывающихся криминалистических ситуаций, способам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Эффективность следственных действий зависит от оптимальности применяемых тактических приемов независимо от этапов их проведения. В зависимости от конкрет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одни тактические приемы могут предшествова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другие могут непосредственно входить в содержа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либо проводиться после его завершения. Комплекс тактических приемов, проводимых при проведении следственного действия, является наиболее эффективным, поскольку тактикопсихологическое воздействие тактических приемов на</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овышает оптимальность производства и надежность его результатов.</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вязи с изменением и дополнением уголовно-процессуального и уголовного законодательства, а также созданием Федеральной службы РФ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необходимо разработать соответствующе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международного сотрудничества в противодействии наркопреступност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0 ФЗ РФ «О наркотических средствах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ах» от 8 января 1998 года в России запрещается потребление наркотических средств или психотропных веществ без назначения врач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анной статьи не обеспечен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силой государства в уголовном законодательстве.</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К РФ следует включить норму, предусматривающую уголовную ответственность за нарушение ст. 40 Федерального закона.</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огласно п.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46 УПК РФ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обвинения, к которым относятся исследуемые категории дел (ст. ст. 228-233 УК РФ)</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могут назначаться до возбуждения уголовного дела. Однако, специфика наркопреступлений такова, что требуется не только назначение, но и прове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до возбуждения уголовного дела. Существующий порядок, когда до возбуждения уголовного дела проводится предварительное исследование предполагаемого нарковещества, а затем, после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затрудняет расследование наркопреступлений, и не позволяет повысить эффективность этой работы. Предлагается статью 19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звать «Порядок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добавить норму, разрешающую проводить судеб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ркосредств до возбуждения уголовного дела.</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вязи с тем, чт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9 УПК РФ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не отвечает реалиям сегодняшнего дня и фактически в УПК РФ отсутствует механизм реализаци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перативной информации, необходимо в УПК РФ включить</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Оперативно-розыскная деятельность», определяющий порядок, условия и пределы использования фактических данных, полученных в результате оперативно-розыскной деятельности в доказывании по уголовным делам.</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целях использования результатов оперативной информации в доказывании и обеспечения безопасности лиц, оказывающих</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органам, осуществляющим оперативно-розыскную деятельность, следует в статью 143 УПК РФ включить норму, разрешающую оперативному работнику, получившему сообщ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указывать псевдоним источника полученной информаци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74 УПК РФ,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иные документы являются самостоятель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поэтому возникает необходимость в более четком определении в УПК РФ понятия иные документы, исключающем неоднозначность его трактовок.</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остоянному комитету по контролю наркотиков, в целях качественной подготовки экспертных заключений, разработать соответствующие методики для всех наркотических средств, психотропных веществ и их прекурсоров, подлежащих контролю в РФ.</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Разработать правовую основу для обмена между правоохранительными органами образцами</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наркотиков и хранящихся в Центральной коллекции, в целях выявления регионов их производства, изготовления и транспортировки.</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 Разработать концепцию мониторинга</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в России на федеральном и региональном уровнях, позволяющую создать надежную сравнительную картину тенденций в распространении наркопреступности.</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Осуществление длящегося (за 5-10 лет), основного (1 раз в год), текущего (1 раз в квартал) мониторинга наркоситуации включает непрерывное проведение репрезентативных выборочных исследований с целью сравнительно точного выяснения латентного массива нелегального производства, сбыта и потребления наркотиков, их структур и источников.</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уголовно-процессуальное законодательство включить норму об использовании</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качестве следственного действия.</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Так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новелла как использова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заключения и показаний специалистов (п. З1 ч. 2 ст. 74 УПК РФ) значительно расширил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тактический арсенал следователя, особенно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ркопреступлений.</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целях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аркопреступлений установить уголовную ответственность:</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 уничтожение и</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материалов уголовных дел 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480E26" w:rsidRDefault="00480E26" w:rsidP="00480E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дачи ложных показаний или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лиц, располагающих доказательственной информацией.</w:t>
      </w:r>
    </w:p>
    <w:p w:rsidR="00480E26" w:rsidRDefault="00480E26" w:rsidP="00480E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Статью 163 УПК РФ назвать «Производство предварительного следствия следственно-оперативной группой».</w:t>
      </w:r>
    </w:p>
    <w:p w:rsidR="00480E26" w:rsidRDefault="00480E26" w:rsidP="00480E2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уражкина, Ирина Игоревна, 2004 год</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цепция государственной политики по контролю за наркотикам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2 июля 1993 г. N 5494-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Закон Российской Федерации от 18 июля 1993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 N31. Ст. 122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3 февраля 1978 г. N2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Fonts w:ascii="Verdana" w:hAnsi="Verdana"/>
          <w:color w:val="000000"/>
          <w:sz w:val="18"/>
          <w:szCs w:val="18"/>
        </w:rPr>
        <w:t>» //Бюллетень Верховного Суда СССР. 1978. N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М., 200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31 мая 2001 г. N 73-Ф3 «О государственной судебно-экспертной деятельности в Российской Федерации» //СЗ РФ. 2001. N23. Ст. 229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12 августа 1995 г. N 144-ФЗ «Об оперативно-розыскной деятельности». М., 199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8 января 1998 г.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0 апреля 1995 г. Ы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М., 199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N 314 от 9 марта 2004 г.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ая газета. 12.03.200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РФ от 3 сентября 2004 г.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культивирования на территории Российской Федерации растений, содержащих</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вещества» //Российская газета. N 194. 7 сентября 2004 г.</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за 2002 г. М.: ГИЦМВДРФ,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правка о состоянии работы органов внутренних дел Краснодарского края п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ГУВД Краснодарского края.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4 декабря 1963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диной конвенции о наркотических средствах 1961 г.»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3. N 5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етодические рекомендации по проведению контролируемых поставок наркотических средств: Указани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N 1/10398 от 6.06.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Назначение и организация произво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наркотических средств кустарного (самодельного) изготовления: Методические рекомендац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и МВД СССР. М, 198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ВД Российской Федерации N 472 от 31 июля 1998 г. «Концепция развития международных связей МВД России на период до 2005 г.»</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ики, учебные пособия</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акян</w:t>
      </w:r>
      <w:r>
        <w:rPr>
          <w:rStyle w:val="WW8Num3z0"/>
          <w:rFonts w:ascii="Verdana" w:hAnsi="Verdana"/>
          <w:color w:val="000000"/>
          <w:sz w:val="18"/>
          <w:szCs w:val="18"/>
        </w:rPr>
        <w:t> </w:t>
      </w:r>
      <w:r>
        <w:rPr>
          <w:rFonts w:ascii="Verdana" w:hAnsi="Verdana"/>
          <w:color w:val="000000"/>
          <w:sz w:val="18"/>
          <w:szCs w:val="18"/>
        </w:rPr>
        <w:t>P.O. Общая информационно-логическая модель системного анализа процесс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о линии наркомании.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акян</w:t>
      </w:r>
      <w:r>
        <w:rPr>
          <w:rStyle w:val="WW8Num3z0"/>
          <w:rFonts w:ascii="Verdana" w:hAnsi="Verdana"/>
          <w:color w:val="000000"/>
          <w:sz w:val="18"/>
          <w:szCs w:val="18"/>
        </w:rPr>
        <w:t> </w:t>
      </w:r>
      <w:r>
        <w:rPr>
          <w:rFonts w:ascii="Verdana" w:hAnsi="Verdana"/>
          <w:color w:val="000000"/>
          <w:sz w:val="18"/>
          <w:szCs w:val="18"/>
        </w:rPr>
        <w:t>P.O. Наркомания и методы борьбы с нею. Ереван,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лексеев С.Я,</w:t>
      </w:r>
      <w:r>
        <w:rPr>
          <w:rStyle w:val="WW8Num3z0"/>
          <w:rFonts w:ascii="Verdana" w:hAnsi="Verdana"/>
          <w:color w:val="000000"/>
          <w:sz w:val="18"/>
          <w:szCs w:val="18"/>
        </w:rPr>
        <w:t> </w:t>
      </w:r>
      <w:r>
        <w:rPr>
          <w:rStyle w:val="WW8Num4z0"/>
          <w:rFonts w:ascii="Verdana" w:hAnsi="Verdana"/>
          <w:color w:val="4682B4"/>
          <w:sz w:val="18"/>
          <w:szCs w:val="18"/>
        </w:rPr>
        <w:t>Каац</w:t>
      </w:r>
      <w:r>
        <w:rPr>
          <w:rStyle w:val="WW8Num3z0"/>
          <w:rFonts w:ascii="Verdana" w:hAnsi="Verdana"/>
          <w:color w:val="000000"/>
          <w:sz w:val="18"/>
          <w:szCs w:val="18"/>
        </w:rPr>
        <w:t> </w:t>
      </w:r>
      <w:r>
        <w:rPr>
          <w:rFonts w:ascii="Verdana" w:hAnsi="Verdana"/>
          <w:color w:val="000000"/>
          <w:sz w:val="18"/>
          <w:szCs w:val="18"/>
        </w:rPr>
        <w:t>Э.Э., Чесноков А.Н. Организация и тактика борьбы с незаконным оборотом наркотиков: Учеб. пособие. Уфа,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П., Горощеня Ю.Б. Научно-технические средства и методы борьбы с наркоманией: Лекция. Омск,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с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сташкин</w:t>
      </w:r>
      <w:r>
        <w:rPr>
          <w:rStyle w:val="WW8Num3z0"/>
          <w:rFonts w:ascii="Verdana" w:hAnsi="Verdana"/>
          <w:color w:val="000000"/>
          <w:sz w:val="18"/>
          <w:szCs w:val="18"/>
        </w:rPr>
        <w:t> </w:t>
      </w:r>
      <w:r>
        <w:rPr>
          <w:rFonts w:ascii="Verdana" w:hAnsi="Verdana"/>
          <w:color w:val="000000"/>
          <w:sz w:val="18"/>
          <w:szCs w:val="18"/>
        </w:rPr>
        <w:t>Е.Н., Марочкин НА, Михальчук А.Е.,</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Я. Расследование преступлений. Криминалистические комплексы: Учебно-практическое пособие. М.,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 М.,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аев О.Я, Конфликтные ситуации на предварительном следствии. Воронеж, 198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баян</w:t>
      </w:r>
      <w:r>
        <w:rPr>
          <w:rStyle w:val="WW8Num3z0"/>
          <w:rFonts w:ascii="Verdana" w:hAnsi="Verdana"/>
          <w:color w:val="000000"/>
          <w:sz w:val="18"/>
          <w:szCs w:val="18"/>
        </w:rPr>
        <w:t> </w:t>
      </w:r>
      <w:r>
        <w:rPr>
          <w:rFonts w:ascii="Verdana" w:hAnsi="Verdana"/>
          <w:color w:val="000000"/>
          <w:sz w:val="18"/>
          <w:szCs w:val="18"/>
        </w:rPr>
        <w:t>Э.А., Гаевский А.В., Бардин Е.В. Правовые аспекты оборота наркотических,</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Fonts w:ascii="Verdana" w:hAnsi="Verdana"/>
          <w:color w:val="000000"/>
          <w:sz w:val="18"/>
          <w:szCs w:val="18"/>
        </w:rPr>
        <w:t>, сильнодействующих, ядовитых веществ и их прекурсоров. М., 2002. Ч. 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КурылевИ.М., Калинин Л.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изготовлением и распространением синтетических наркотических средств организованными группами. М., 199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199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характеристика преступления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резинМ.Н., ГуткинИ.М.,</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Задержание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Москва, Курск,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Т.А., Толпекин К.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приобретением, хранением, перевозкой и сбытом наркотических веществ. М., 198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Наркобизнес угроза национальной безопасности. Екатеринбург,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Грошев А.В. Организация мониторинга</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на региональном уровне: Методические рекомендации. Екатеринбург,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Криминалистические аспекты концепции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Екатеринбург,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едупрежден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Екатеринбург, 199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бота следователя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 с наркотическими средствами. JL,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преступлений о</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ях с наркотическими средствами. Ч. I. СПб., 199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JI.B.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Караганда, 198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Учебное пособие. Калининград, 200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Ермаков Е.А., Исмаилова Л.Ю.,</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С.А., Цветков С.И. Особенности принятия тактических реше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организованными преступными группами. М.,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Калачев Б.Ф., Стефанишин С.С. Организац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лоупотреблению наркотическими средствами и их</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в США. М., 199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А. Наркотизм: вчера и сегодня. Тбилиси,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инск, 198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Э.Г. Борьба с наркот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дународный и сравнительно-правовой аспекты. М.,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вердловск, 197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ый эксперимент. Волгоград, 198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199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 В.А., Гущин А.Н.,</w:t>
      </w:r>
      <w:r>
        <w:rPr>
          <w:rStyle w:val="WW8Num3z0"/>
          <w:rFonts w:ascii="Verdana" w:hAnsi="Verdana"/>
          <w:color w:val="000000"/>
          <w:sz w:val="18"/>
          <w:szCs w:val="18"/>
        </w:rPr>
        <w:t> </w:t>
      </w:r>
      <w:r>
        <w:rPr>
          <w:rStyle w:val="WW8Num4z0"/>
          <w:rFonts w:ascii="Verdana" w:hAnsi="Verdana"/>
          <w:color w:val="4682B4"/>
          <w:sz w:val="18"/>
          <w:szCs w:val="18"/>
        </w:rPr>
        <w:t>Франциферов</w:t>
      </w:r>
      <w:r>
        <w:rPr>
          <w:rStyle w:val="WW8Num3z0"/>
          <w:rFonts w:ascii="Verdana" w:hAnsi="Verdana"/>
          <w:color w:val="000000"/>
          <w:sz w:val="18"/>
          <w:szCs w:val="18"/>
        </w:rPr>
        <w:t> </w:t>
      </w:r>
      <w:r>
        <w:rPr>
          <w:rFonts w:ascii="Verdana" w:hAnsi="Verdana"/>
          <w:color w:val="000000"/>
          <w:sz w:val="18"/>
          <w:szCs w:val="18"/>
        </w:rPr>
        <w:t>Ю.В. Доказательства, доказывание и использование результатов оперативно-розыскной деятельности. Учебное пособие. М., 200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В.Н. Обнаружение мест сокрытия, наркотических средств, используемых,</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М.,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 преступ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Владивосток, 197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веществами: справочник следователя. Вып. 2. М.,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жандиери</w:t>
      </w:r>
      <w:r>
        <w:rPr>
          <w:rStyle w:val="WW8Num3z0"/>
          <w:rFonts w:ascii="Verdana" w:hAnsi="Verdana"/>
          <w:color w:val="000000"/>
          <w:sz w:val="18"/>
          <w:szCs w:val="18"/>
        </w:rPr>
        <w:t> </w:t>
      </w:r>
      <w:r>
        <w:rPr>
          <w:rFonts w:ascii="Verdana" w:hAnsi="Verdana"/>
          <w:color w:val="000000"/>
          <w:sz w:val="18"/>
          <w:szCs w:val="18"/>
        </w:rPr>
        <w:t>А.С. Расследование дел о незаконных операциях с наркотическими веществами: Учебное пособие. JL, 198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Монография. М.,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раган</w:t>
      </w:r>
      <w:r>
        <w:rPr>
          <w:rStyle w:val="WW8Num3z0"/>
          <w:rFonts w:ascii="Verdana" w:hAnsi="Verdana"/>
          <w:color w:val="000000"/>
          <w:sz w:val="18"/>
          <w:szCs w:val="18"/>
        </w:rPr>
        <w:t> </w:t>
      </w:r>
      <w:r>
        <w:rPr>
          <w:rFonts w:ascii="Verdana" w:hAnsi="Verdana"/>
          <w:color w:val="000000"/>
          <w:sz w:val="18"/>
          <w:szCs w:val="18"/>
        </w:rPr>
        <w:t>Г.Н., Калачев Б.Ф. Наркомания и</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Fonts w:ascii="Verdana" w:hAnsi="Verdana"/>
          <w:color w:val="000000"/>
          <w:sz w:val="18"/>
          <w:szCs w:val="18"/>
        </w:rPr>
        <w:t>. Выявление и пресечение незаконного оборота наркотических средств и психотропных веществ. М.,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Учебное пособие. Свердловск, 198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Драпкин Л.Я,</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 А. Организационные и тактические основы поисковой деятельности в расследовании преступлений. Екатеринбург,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Волгоград, 198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B.C. Предупреждение преступлений следователем. Харьков, 197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Использование криминалистических игр, инверсий, эффектов и тактических ловуше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и защит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Отв. ред. В.П. Лавров. М., 199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ярск, 199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следствию. Свердловск, 199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и др. Судеб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200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Барнаул,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традиции и современность /Подред.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 пособие. М.,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урс криминалистики. Общая часть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 незаконным оборотом наркотиков. СПб.,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органов предварительного расследования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риминалистическое обеспечение раскрытия и расследования корыстно-насильственных преступлений. Спецкурс лекций: Учебное пособие для вузов /Под ред. В.П. Лаврова. М.,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199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Лузгин И.М.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их криминалистическое значение. М., 198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 со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криминалистическое значение.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юбавина</w:t>
      </w:r>
      <w:r>
        <w:rPr>
          <w:rStyle w:val="WW8Num3z0"/>
          <w:rFonts w:ascii="Verdana" w:hAnsi="Verdana"/>
          <w:color w:val="000000"/>
          <w:sz w:val="18"/>
          <w:szCs w:val="18"/>
        </w:rPr>
        <w:t> </w:t>
      </w:r>
      <w:r>
        <w:rPr>
          <w:rFonts w:ascii="Verdana" w:hAnsi="Verdana"/>
          <w:color w:val="000000"/>
          <w:sz w:val="18"/>
          <w:szCs w:val="18"/>
        </w:rPr>
        <w:t>М.А. Уголовно-правовое противодействие незаконному обороту наркотических средств и психотропных веществ (части 1-4 ст. 228 УК РФ). СПб.,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А.А., МалининВ.Б. Наркотики: Преступность и преступления. СПб.,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стерков</w:t>
      </w:r>
      <w:r>
        <w:rPr>
          <w:rStyle w:val="WW8Num3z0"/>
          <w:rFonts w:ascii="Verdana" w:hAnsi="Verdana"/>
          <w:color w:val="000000"/>
          <w:sz w:val="18"/>
          <w:szCs w:val="18"/>
        </w:rPr>
        <w:t> </w:t>
      </w:r>
      <w:r>
        <w:rPr>
          <w:rFonts w:ascii="Verdana" w:hAnsi="Verdana"/>
          <w:color w:val="000000"/>
          <w:sz w:val="18"/>
          <w:szCs w:val="18"/>
        </w:rPr>
        <w:t>А.А. Предупреждение провокации при проведении оперативно-розыскных мероприятий. Хабаровск,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 наркобизнесом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М., 199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Расследование преступлений, связанных с незаконным оборотом наркотических средств. М., 199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Расследование преступлений, связанных с наркотическими средствами. Краснодар, 198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етодика расследования незаконных операций с наркотиками: На-учно-практ. пособие. Минск,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Хрусталев В.Н.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атериалов, веществ и изделий из них. СПб.,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орохин</w:t>
      </w:r>
      <w:r>
        <w:rPr>
          <w:rStyle w:val="WW8Num3z0"/>
          <w:rFonts w:ascii="Verdana" w:hAnsi="Verdana"/>
          <w:color w:val="000000"/>
          <w:sz w:val="18"/>
          <w:szCs w:val="18"/>
        </w:rPr>
        <w:t> </w:t>
      </w:r>
      <w:r>
        <w:rPr>
          <w:rFonts w:ascii="Verdana" w:hAnsi="Verdana"/>
          <w:color w:val="000000"/>
          <w:sz w:val="18"/>
          <w:szCs w:val="18"/>
        </w:rPr>
        <w:t>Б.Г. Оперативная комбинация.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икитов</w:t>
      </w:r>
      <w:r>
        <w:rPr>
          <w:rStyle w:val="WW8Num3z0"/>
          <w:rFonts w:ascii="Verdana" w:hAnsi="Verdana"/>
          <w:color w:val="000000"/>
          <w:sz w:val="18"/>
          <w:szCs w:val="18"/>
        </w:rPr>
        <w:t> </w:t>
      </w:r>
      <w:r>
        <w:rPr>
          <w:rFonts w:ascii="Verdana" w:hAnsi="Verdana"/>
          <w:color w:val="000000"/>
          <w:sz w:val="18"/>
          <w:szCs w:val="18"/>
        </w:rPr>
        <w:t>Д.Ю. Оперативные комбинации в разработк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Л., 197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П. Обыск: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Ч. 2. М., 198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П., Щербакова Ю.К., КорячкинВ.И. Предупреждение и раскрыт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лекарственных наркотических веществ.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я как форма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М.,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Обзор состояния борьбы с незаконным оборотом наркотиков. М.: МВД РФ,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бзор судебной практики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езаконным оборотом наркотиков. М., 200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бзор состояния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 другими преступлениями, связанными с наркотическими и</w:t>
      </w:r>
      <w:r>
        <w:rPr>
          <w:rStyle w:val="WW8Num3z0"/>
          <w:rFonts w:ascii="Verdana" w:hAnsi="Verdana"/>
          <w:color w:val="000000"/>
          <w:sz w:val="18"/>
          <w:szCs w:val="18"/>
        </w:rPr>
        <w:t> </w:t>
      </w:r>
      <w:r>
        <w:rPr>
          <w:rStyle w:val="WW8Num4z0"/>
          <w:rFonts w:ascii="Verdana" w:hAnsi="Verdana"/>
          <w:color w:val="4682B4"/>
          <w:sz w:val="18"/>
          <w:szCs w:val="18"/>
        </w:rPr>
        <w:t>сильнодействующими</w:t>
      </w:r>
      <w:r>
        <w:rPr>
          <w:rStyle w:val="WW8Num3z0"/>
          <w:rFonts w:ascii="Verdana" w:hAnsi="Verdana"/>
          <w:color w:val="000000"/>
          <w:sz w:val="18"/>
          <w:szCs w:val="18"/>
        </w:rPr>
        <w:t> </w:t>
      </w:r>
      <w:r>
        <w:rPr>
          <w:rFonts w:ascii="Verdana" w:hAnsi="Verdana"/>
          <w:color w:val="000000"/>
          <w:sz w:val="18"/>
          <w:szCs w:val="18"/>
        </w:rPr>
        <w:t>лекарственными средствами. М., 198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вторефераты и диссертации</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базов</w:t>
      </w:r>
      <w:r>
        <w:rPr>
          <w:rStyle w:val="WW8Num3z0"/>
          <w:rFonts w:ascii="Verdana" w:hAnsi="Verdana"/>
          <w:color w:val="000000"/>
          <w:sz w:val="18"/>
          <w:szCs w:val="18"/>
        </w:rPr>
        <w:t> </w:t>
      </w:r>
      <w:r>
        <w:rPr>
          <w:rFonts w:ascii="Verdana" w:hAnsi="Verdana"/>
          <w:color w:val="000000"/>
          <w:sz w:val="18"/>
          <w:szCs w:val="18"/>
        </w:rPr>
        <w:t>З.Х. Уголовно-правовые и криминологические мер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вязанными с незаконным оборотом наркотиков (по материалам органов внутренних дел республик Средней Азии): Дис. . канд. юр. наук.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 преступлений: Дис. канд. юр. наук. М., 197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обраковИ.А. Воздействие преступников на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криминалистические методы его преодоления: Автореф. дис. . канд. юр. наук. М.,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й: Дис. докт. юр. наук. М., 197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анильян</w:t>
      </w:r>
      <w:r>
        <w:rPr>
          <w:rStyle w:val="WW8Num3z0"/>
          <w:rFonts w:ascii="Verdana" w:hAnsi="Verdana"/>
          <w:color w:val="000000"/>
          <w:sz w:val="18"/>
          <w:szCs w:val="18"/>
        </w:rPr>
        <w:t> </w:t>
      </w:r>
      <w:r>
        <w:rPr>
          <w:rFonts w:ascii="Verdana" w:hAnsi="Verdana"/>
          <w:color w:val="000000"/>
          <w:sz w:val="18"/>
          <w:szCs w:val="18"/>
        </w:rPr>
        <w:t>С.А. Организационно-так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средств (по материалам СевероКавказского региона): Автореф. дис. . канд. юр. наук. Волгоград,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 докт. юр. наук. М., 198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я и тактика его преодоления: Дис. . канд. юр. наук. Нижний Новгород, 199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ис. докт. юр. наук. М., 197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 докт. юр. наук. Екатеринбург, 199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Т.М. Уголовно-правовые проблемы борьбы с незаконным оборотом наркотических средств и психотропных веществ (особенности юридического анализа и квалификации): Дис. . канд. юр. наук. Саратов, 199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 докт. юр. наук. Харьков, 196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Автореф. дис. . канд. юр. наук. М., 198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К.С. Криминалистические проблемы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ркотических средств: Автореф. дис. . канд. юр. наук. СПб.,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Т.Б. Методика расследования преступлений, связанных с незаконным оборотом наркотических средств (по материалам СевероКавказского региона): Автореф. дис. . канд. юр. наук. Саратов, 200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и разоблачение ложных показаний на предварительном следствии: Автореф. дис. . канд. юр. наук. Казань,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Криминалистика в системе юридических наук и ее межнаучные связи: Дис. . докт. юр. наук.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авовые и криминалистические проблемы борьбы с наркобизнесо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Ав-тореф. дис. . докт. юр. наук. М., 199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В.Г. Криминалистическая модель преступной деятельности в сфере наркобизнеса и ее использование в деятельности по выявлению и раскрытию преступлений: Автореф. дис. . канд. юр. наук. Ижевск,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Автореф. дис. . докт. юр. наук. Воронеж,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Ю.И. Научные основы принятия тактических решений при производстве следственных действий: Автореф. дис. . канд. юр. наук. Минск, 197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Роганов</w:t>
      </w:r>
      <w:r>
        <w:rPr>
          <w:rStyle w:val="WW8Num3z0"/>
          <w:rFonts w:ascii="Verdana" w:hAnsi="Verdana"/>
          <w:color w:val="000000"/>
          <w:sz w:val="18"/>
          <w:szCs w:val="18"/>
        </w:rPr>
        <w:t> </w:t>
      </w:r>
      <w:r>
        <w:rPr>
          <w:rFonts w:ascii="Verdana" w:hAnsi="Verdana"/>
          <w:color w:val="000000"/>
          <w:sz w:val="18"/>
          <w:szCs w:val="18"/>
        </w:rPr>
        <w:t>С.А. Особенности расследования незаконного изготовления, хранения и сбыта синтетических наркологических средств: Автореф. дис. . канд. юр. наук. СПб.,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имакова</w:t>
      </w:r>
      <w:r>
        <w:rPr>
          <w:rStyle w:val="WW8Num3z0"/>
          <w:rFonts w:ascii="Verdana" w:hAnsi="Verdana"/>
          <w:color w:val="000000"/>
          <w:sz w:val="18"/>
          <w:szCs w:val="18"/>
        </w:rPr>
        <w:t> </w:t>
      </w:r>
      <w:r>
        <w:rPr>
          <w:rFonts w:ascii="Verdana" w:hAnsi="Verdana"/>
          <w:color w:val="000000"/>
          <w:sz w:val="18"/>
          <w:szCs w:val="18"/>
        </w:rPr>
        <w:t>И.Н. Проблемы квалификации незаконных действий с</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Style w:val="WW8Num3z0"/>
          <w:rFonts w:ascii="Verdana" w:hAnsi="Verdana"/>
          <w:color w:val="000000"/>
          <w:sz w:val="18"/>
          <w:szCs w:val="18"/>
        </w:rPr>
        <w:t> </w:t>
      </w:r>
      <w:r>
        <w:rPr>
          <w:rFonts w:ascii="Verdana" w:hAnsi="Verdana"/>
          <w:color w:val="000000"/>
          <w:sz w:val="18"/>
          <w:szCs w:val="18"/>
        </w:rPr>
        <w:t>веществами: теория и практика: Дис. . канд. юр. наук. Екатеринбург,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котникова</w:t>
      </w:r>
      <w:r>
        <w:rPr>
          <w:rStyle w:val="WW8Num3z0"/>
          <w:rFonts w:ascii="Verdana" w:hAnsi="Verdana"/>
          <w:color w:val="000000"/>
          <w:sz w:val="18"/>
          <w:szCs w:val="18"/>
        </w:rPr>
        <w:t> </w:t>
      </w:r>
      <w:r>
        <w:rPr>
          <w:rFonts w:ascii="Verdana" w:hAnsi="Verdana"/>
          <w:color w:val="000000"/>
          <w:sz w:val="18"/>
          <w:szCs w:val="18"/>
        </w:rPr>
        <w:t>Т.А. Самооговор (уголовно-процессуальное, криминалистическое и судебно-психологическое исследование): Дис. . канд. юр. наук. М., 197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тулинО.Л.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 канд. юр. наук. СПб., 199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Феномен российской преступности в переходный период: тенденции, пути и средства противодействия: Автореф. дис. . докт. юр. наук. М.,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М.Д. Комплексный криминологический анализ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почве наркомании: Автореф. дис. . канд. юр. наук. Ростов-на-Дону, 199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А.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Автореф. дис. . докт. юр. наук. Воронеж, 200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Криминалистическая регистрация: проблемы, тенденции, перспектива: Автореф. дис. . докт. юр. наук. М, 1999.4.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Ефимов И.П.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Законность. 1995. N 9. С. 5-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абаян Э.</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наркотических средств и международное право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ЦБ Интерпола в России. М, 199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характеристика преступления //Криминалистика: проблемы, тенденции, перспективы. От теории к практике.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Т.А., Толпекин К.А. Наркотизм и наркомания: основные направления борьбы и профилактики //Советское государство и право. 198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фликты между следователями и оперативными работниками, взаимодействующими при расследовании //Совершенствование расследования преступлений. Иркутск,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аулина</w:t>
      </w:r>
      <w:r>
        <w:rPr>
          <w:rStyle w:val="WW8Num3z0"/>
          <w:rFonts w:ascii="Verdana" w:hAnsi="Verdana"/>
          <w:color w:val="000000"/>
          <w:sz w:val="18"/>
          <w:szCs w:val="18"/>
        </w:rPr>
        <w:t> </w:t>
      </w:r>
      <w:r>
        <w:rPr>
          <w:rFonts w:ascii="Verdana" w:hAnsi="Verdana"/>
          <w:color w:val="000000"/>
          <w:sz w:val="18"/>
          <w:szCs w:val="18"/>
        </w:rPr>
        <w:t>Т.Е. Система уголовно-правовых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аркомании //Обсуждение Проекта УК Российской Федерации. Ростов-на-Дону, 199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ойцехович</w:t>
      </w:r>
      <w:r>
        <w:rPr>
          <w:rStyle w:val="WW8Num3z0"/>
          <w:rFonts w:ascii="Verdana" w:hAnsi="Verdana"/>
          <w:color w:val="000000"/>
          <w:sz w:val="18"/>
          <w:szCs w:val="18"/>
        </w:rPr>
        <w:t> </w:t>
      </w:r>
      <w:r>
        <w:rPr>
          <w:rFonts w:ascii="Verdana" w:hAnsi="Verdana"/>
          <w:color w:val="000000"/>
          <w:sz w:val="18"/>
          <w:szCs w:val="18"/>
        </w:rPr>
        <w:t>В.Э. Прогноз развития преступности в контексте эволюции России как социокультурного целого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угроза национальной безопасности. Ульяновск,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Н. Организованная преступность в СССР: Проблемы и перспективы борьбы //Проблемы борьбы с организованной преступностью. М.,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Расследование преступлений, связанных с незаконным оборотом наркотиков //Криминалистика. М., 1999. Гл. 2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абиани</w:t>
      </w:r>
      <w:r>
        <w:rPr>
          <w:rStyle w:val="WW8Num3z0"/>
          <w:rFonts w:ascii="Verdana" w:hAnsi="Verdana"/>
          <w:color w:val="000000"/>
          <w:sz w:val="18"/>
          <w:szCs w:val="18"/>
        </w:rPr>
        <w:t> </w:t>
      </w:r>
      <w:r>
        <w:rPr>
          <w:rFonts w:ascii="Verdana" w:hAnsi="Verdana"/>
          <w:color w:val="000000"/>
          <w:sz w:val="18"/>
          <w:szCs w:val="18"/>
        </w:rPr>
        <w:t>А.А. Криминологические аспекты потребления наркотиков //Советское государство и право. 1987. N 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Некоторые организационно-тактические и методические проблемы в деятельности по расследованию преступлений //Организационно-тактические проблемы расследования преступлений. Красноярск,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отиводействие незаконным способам защиты на предварительном следствии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N 8. С. 16-1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методике расследования //Методика расследования преступлений. М., 19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есснерР., ХерцогУ. За фасадом права: Методы новой</w:t>
      </w:r>
      <w:r>
        <w:rPr>
          <w:rStyle w:val="WW8Num3z0"/>
          <w:rFonts w:ascii="Verdana" w:hAnsi="Verdana"/>
          <w:color w:val="000000"/>
          <w:sz w:val="18"/>
          <w:szCs w:val="18"/>
        </w:rPr>
        <w:t> </w:t>
      </w:r>
      <w:r>
        <w:rPr>
          <w:rStyle w:val="WW8Num4z0"/>
          <w:rFonts w:ascii="Verdana" w:hAnsi="Verdana"/>
          <w:color w:val="4682B4"/>
          <w:sz w:val="18"/>
          <w:szCs w:val="18"/>
        </w:rPr>
        <w:t>тайной</w:t>
      </w:r>
      <w:r>
        <w:rPr>
          <w:rStyle w:val="WW8Num3z0"/>
          <w:rFonts w:ascii="Verdana" w:hAnsi="Verdana"/>
          <w:color w:val="000000"/>
          <w:sz w:val="18"/>
          <w:szCs w:val="18"/>
        </w:rPr>
        <w:t> </w:t>
      </w:r>
      <w:r>
        <w:rPr>
          <w:rFonts w:ascii="Verdana" w:hAnsi="Verdana"/>
          <w:color w:val="000000"/>
          <w:sz w:val="18"/>
          <w:szCs w:val="18"/>
        </w:rPr>
        <w:t>полиции. М.,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 взаимодействии органов следствия и дознания в раскрытии и расследовании преступлений //Актуальные проблемы борьбы с преступностью. Владивосток, 198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О соотношении криминалистических и оперативно-розыскных характеристик //Криминалистическая характеристика преступлений. М., 198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риненко А. Разграничение фактического и уголовно-процессуального задержания //Уголовное право. 2002. N 3. С. 75-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Угрозы национальной безопасности Российской Федерации и их уголовно-правовое регулирование //Уголовное право в XXI веке. М., 2002. С. 13-1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О некоторых вопросах изучени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Советское государство и право. 1987. N 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Криминалистические характеристики в методике расследования преступлений. Свердловск, 197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нфликтные ситуации и конфликтное взаимодействие //Вопросы правовой психологии и судебной экспертизы. Свердловск, 197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онно-управленческие аспекты взаимодействия участников процесса раскрытия преступлений //Вопросы взаимодействия и других участников расследования преступлений. Свердловск, 198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блема периодизации процесса расследования преступлений //Проблемы оптимизации первоначального этапа расследования преступлений. Свердловск,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облемы расследования преступлений, совершаемых организованными сообществами //Криминалистика: Учебник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Е.П. Ищенко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рапкин JI.Я. Актуальные аспекты концепции борьбы с организованной преступностью //Проблемы науки и практики борьбы с преступностью. Екатеринбург, 199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и доказательственные аспекты использования результатов оперативно-розыскной деятельност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Экономико-правовые и нравственные аспекты борьбы с преступностью. Сб. науч. тр. Екатеринбург, 199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ьяченко А.,</w:t>
      </w:r>
      <w:r>
        <w:rPr>
          <w:rStyle w:val="WW8Num3z0"/>
          <w:rFonts w:ascii="Verdana" w:hAnsi="Verdana"/>
          <w:color w:val="000000"/>
          <w:sz w:val="18"/>
          <w:szCs w:val="18"/>
        </w:rPr>
        <w:t> </w:t>
      </w:r>
      <w:r>
        <w:rPr>
          <w:rStyle w:val="WW8Num4z0"/>
          <w:rFonts w:ascii="Verdana" w:hAnsi="Verdana"/>
          <w:color w:val="4682B4"/>
          <w:sz w:val="18"/>
          <w:szCs w:val="18"/>
        </w:rPr>
        <w:t>Четвертанова</w:t>
      </w:r>
      <w:r>
        <w:rPr>
          <w:rStyle w:val="WW8Num3z0"/>
          <w:rFonts w:ascii="Verdana" w:hAnsi="Verdana"/>
          <w:color w:val="000000"/>
          <w:sz w:val="18"/>
          <w:szCs w:val="18"/>
        </w:rPr>
        <w:t> </w:t>
      </w:r>
      <w:r>
        <w:rPr>
          <w:rFonts w:ascii="Verdana" w:hAnsi="Verdana"/>
          <w:color w:val="000000"/>
          <w:sz w:val="18"/>
          <w:szCs w:val="18"/>
        </w:rPr>
        <w:t>Е. Международно-правовые обязательства России в сфере борьбы с незаконным оборотом наркотиков //Уголовное право. 2002. N4. С. 108-11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ьяченко А., Четвертанова Е.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по УК зарубежных стран//Уголовное право. 2001. N 1. С. 8-1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 тактических операциях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Проблемы совершенствования организации работы следственных подразделений органов внутренних дел. Волгоград, 198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еличенко А. Опиумная война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хроника. 1994. Вып. 8 (4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олотов</w:t>
      </w:r>
      <w:r>
        <w:rPr>
          <w:rStyle w:val="WW8Num3z0"/>
          <w:rFonts w:ascii="Verdana" w:hAnsi="Verdana"/>
          <w:color w:val="000000"/>
          <w:sz w:val="18"/>
          <w:szCs w:val="18"/>
        </w:rPr>
        <w:t> </w:t>
      </w:r>
      <w:r>
        <w:rPr>
          <w:rFonts w:ascii="Verdana" w:hAnsi="Verdana"/>
          <w:color w:val="000000"/>
          <w:sz w:val="18"/>
          <w:szCs w:val="18"/>
        </w:rPr>
        <w:t>Ю.М. Наркомания в России: вывоз национальной безопасности //Преступность как угроза национальной безопасности: Материалы первой Международной открытой сессии «Modus Academicus» (г. Ульяновск, 45 декабря 1997 г.). Ульяновск,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Иванченко А. Выживет ли Кубань без наркотиков? //Аргументы и факты. 2002. N 2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А.А. Методика расследования преступного наркобизнеса //Криминалистика: Учебник /Под ред. Е.П. Ищенко. М., 2003. С. 650-67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Беем В.В. Звукозапись как средство повышения эффективности следственных действий //Следственные действия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Свердловск, 198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релов</w:t>
      </w:r>
      <w:r>
        <w:rPr>
          <w:rStyle w:val="WW8Num3z0"/>
          <w:rFonts w:ascii="Verdana" w:hAnsi="Verdana"/>
          <w:color w:val="000000"/>
          <w:sz w:val="18"/>
          <w:szCs w:val="18"/>
        </w:rPr>
        <w:t> </w:t>
      </w:r>
      <w:r>
        <w:rPr>
          <w:rFonts w:ascii="Verdana" w:hAnsi="Verdana"/>
          <w:color w:val="000000"/>
          <w:sz w:val="18"/>
          <w:szCs w:val="18"/>
        </w:rPr>
        <w:t>Ю.Ф. Использование оперативно-розыскной информации при принятии решения о производстве следственных действий //Актуальные проблемы совершенствования производства следственных действий. Ташкент, 198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Холодный Ю.И. Полиграф как средство получени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значимой информац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авоведение. 1999. N 1.С. 180-18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 //</w:t>
      </w:r>
      <w:r>
        <w:rPr>
          <w:rStyle w:val="WW8Num4z0"/>
          <w:rFonts w:ascii="Verdana" w:hAnsi="Verdana"/>
          <w:color w:val="4682B4"/>
          <w:sz w:val="18"/>
          <w:szCs w:val="18"/>
        </w:rPr>
        <w:t>Законность</w:t>
      </w:r>
      <w:r>
        <w:rPr>
          <w:rFonts w:ascii="Verdana" w:hAnsi="Verdana"/>
          <w:color w:val="000000"/>
          <w:sz w:val="18"/>
          <w:szCs w:val="18"/>
        </w:rPr>
        <w:t>. 1995. N1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нстантинов В. Наркотики по Интернету //Российская газета. 2004. 24 марта.</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узнецов В. Интеграция в мировую экономику. Теневую //Российская газета. 1992. 1 октября.</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Лавру хин С.В.</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и его преодоление //Расследование отдельных видов преступлений: Учебное пособие /Под ред. В.И. Комисарова. Саратов, 200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агутин</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0. Вып. 2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ежиков</w:t>
      </w:r>
      <w:r>
        <w:rPr>
          <w:rStyle w:val="WW8Num3z0"/>
          <w:rFonts w:ascii="Verdana" w:hAnsi="Verdana"/>
          <w:color w:val="000000"/>
          <w:sz w:val="18"/>
          <w:szCs w:val="18"/>
        </w:rPr>
        <w:t> </w:t>
      </w:r>
      <w:r>
        <w:rPr>
          <w:rFonts w:ascii="Verdana" w:hAnsi="Verdana"/>
          <w:color w:val="000000"/>
          <w:sz w:val="18"/>
          <w:szCs w:val="18"/>
        </w:rPr>
        <w:t>Г. Международный информационный банк. Взаимовыгодное сотрудничество профессионалов //Информационный бюллетень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оссии. М., 1993. N 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Лир</w:t>
      </w:r>
      <w:r>
        <w:rPr>
          <w:rStyle w:val="WW8Num3z0"/>
          <w:rFonts w:ascii="Verdana" w:hAnsi="Verdana"/>
          <w:color w:val="000000"/>
          <w:sz w:val="18"/>
          <w:szCs w:val="18"/>
        </w:rPr>
        <w:t> </w:t>
      </w:r>
      <w:r>
        <w:rPr>
          <w:rFonts w:ascii="Verdana" w:hAnsi="Verdana"/>
          <w:color w:val="000000"/>
          <w:sz w:val="18"/>
          <w:szCs w:val="18"/>
        </w:rPr>
        <w:t>М.Ю., Шанин М.Г. К вопросу о преодолении противодействия расследованию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 3. СПб, 200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рганизация и планирование следствия. Следственные версии//Криминалистика. М., 19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Любин В. «</w:t>
      </w:r>
      <w:r>
        <w:rPr>
          <w:rStyle w:val="WW8Num4z0"/>
          <w:rFonts w:ascii="Verdana" w:hAnsi="Verdana"/>
          <w:color w:val="4682B4"/>
          <w:sz w:val="18"/>
          <w:szCs w:val="18"/>
        </w:rPr>
        <w:t>Бароны</w:t>
      </w:r>
      <w:r>
        <w:rPr>
          <w:rFonts w:ascii="Verdana" w:hAnsi="Verdana"/>
          <w:color w:val="000000"/>
          <w:sz w:val="18"/>
          <w:szCs w:val="18"/>
        </w:rPr>
        <w:t>» наркобизнеса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 2. М., 1993.</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Тактика обыска и выемки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проф. Н.А. Селиванова.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Типичные следственные ситуации и их влияние на выбор тактических средств на начальном этапе расследования спекуляций //Тактические операции и эффективность расследования. Свердловск, 198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ешков В. Роль специалиста в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Российская юстиция. 2001. N 2. С. 2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М.,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Наркомафия</w:t>
      </w:r>
      <w:r>
        <w:rPr>
          <w:rStyle w:val="WW8Num3z0"/>
          <w:rFonts w:ascii="Verdana" w:hAnsi="Verdana"/>
          <w:color w:val="000000"/>
          <w:sz w:val="18"/>
          <w:szCs w:val="18"/>
        </w:rPr>
        <w:t> </w:t>
      </w:r>
      <w:r>
        <w:rPr>
          <w:rFonts w:ascii="Verdana" w:hAnsi="Verdana"/>
          <w:color w:val="000000"/>
          <w:sz w:val="18"/>
          <w:szCs w:val="18"/>
        </w:rPr>
        <w:t>в России: угроза нации //Российская газета. 1998. 3 марта.</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Наумов А. Ответственность за незаконный оборот наркотико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N 7. С. 29-3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П. Расследование хищений и сбыта наркотических веществ //Руководство для следователей. М., 1982. Ч. 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На стратегическом направлении. Некоторые перспективы совершенствования оперативно-розыскной деятельности в борьбе с организованной преступностью //Оперативно-розыскная работа. М., 1992. N 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 проблемах незаконного потребления наркотиков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Борьба с преступностью за рубежом (по материалам зарубежной печати): Ежем. инф. бюллетень. М., 2001. N 2. С. 1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Организация и планирование расследования //Криминалистика: Учебник /Под ред. проф.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проф. Н.А. Селиванова.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Криминалистика: Учебник.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отиводействие расследованию и пути его преодо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и оперативно-розыскными средствами и методами</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Расследование преступлений, связанных с наркотическими средствами и психотропными веществами //Руководство для следователей /Под ред. Н.А. Селиванова и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 Гл. 3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асследование преступлений, связанных с незаконным оборотом наркотических средств и психотропных веществ. Ч. 1: Уголовно-правовая и криминалистическая характеристика преступлений. Волгоград, 1999.</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Руководство для следователей. М., 1982. Ч. 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Рубэн Т.В. Правовое регулирование профилактической функции органов внутренних дел при расследовании преступлений //Совершенствование деятельности органов внутренних дел по раскрытию и расследованию преступлений. М., 198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биру нов П.Н. Правовые и организационно-тактические вопросы производства контрольных закупок наркотических средств //Проблемы борьбы с преступностью в современных условиях: Мат. Межд. научно-практ. конф. 2426 мая 1995 г. Ч. 1. Иркутск, 1995.</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Социалистическая законность. 1977. N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иповые версии, следственные ситуации и их значение для расследования //Социалистическая законность. 1985. N 7.</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Советское государство и право. 1976. N 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Значение криминалистической характеристики преступлений и действенных ситуаций для методики расследования преступлений //Актуальные проблемы советской криминалистики. М., 198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Терехов А. Техническое оснащение НЦБА //Информационный бюллетень. М., 199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Активность следователя в процессе расследования преступлений //Вопросы криминалистики и судебной экспертизы. Саратов, 1976. Вып. 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Черепнина В. Себе на уме //Российская газета от 07.03.2002. N 42.</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развития системы следственных действ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головное право. 2002. N 3. С. 75-76.</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допустимости доказательств требуют дальнейшей разработки //Государство и право. 2001. N 10. С. 47-54.</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В.И. Противодействие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Российский следователь. 2003. N4. С. 811.</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Вопросы борьбы с преступностью. М., 1979. Вып. 3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блемы собирания оперативно-розыскных данных об организованной преступной деятельности //Преступность как угроза национальной безопасности. Ульяновск, 1998.</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Взаимодействие следователя и оперативно-розыскных органов в процессе раскрытия преступлений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1990.</w:t>
      </w:r>
    </w:p>
    <w:p w:rsidR="00480E26" w:rsidRDefault="00480E26" w:rsidP="00480E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онятие криминалистической характеристики преступлений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1990.</w:t>
      </w:r>
    </w:p>
    <w:p w:rsidR="00480E26" w:rsidRDefault="00480E26" w:rsidP="00480E26">
      <w:pPr>
        <w:jc w:val="both"/>
        <w:rPr>
          <w:rFonts w:ascii="Verdana" w:hAnsi="Verdana"/>
          <w:i/>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480E26" w:rsidRDefault="00480E26"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14F7-89AC-4716-BC77-BCC544FE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8</TotalTime>
  <Pages>15</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4</cp:revision>
  <cp:lastPrinted>2009-02-06T08:36:00Z</cp:lastPrinted>
  <dcterms:created xsi:type="dcterms:W3CDTF">2015-03-22T11:10:00Z</dcterms:created>
  <dcterms:modified xsi:type="dcterms:W3CDTF">2015-11-26T12:54:00Z</dcterms:modified>
</cp:coreProperties>
</file>